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left" w:pos="360" w:leader="none"/>
          <w:tab w:val="center" w:pos="4876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02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0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6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highlight w:val="white"/>
          <w:lang w:val="ru-RU" w:eastAsia="en-US" w:bidi="ar-SA"/>
        </w:rPr>
        <w:t>22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г. </w:t>
        <w:tab/>
        <w:t xml:space="preserve">                                             №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75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</w:t>
      </w:r>
      <w:r>
        <w:rPr>
          <w:rFonts w:ascii="Times New Roman" w:hAnsi="Times New Roman"/>
          <w:sz w:val="28"/>
          <w:szCs w:val="28"/>
          <w:highlight w:val="white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Тарасовский</w:t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едоставлении в постоянное (бессрочное) пользование Администрации Тарасовского района земельного участка находящегося в муниципальной собственности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о ст.39.9 Земельного кодекса Российской Федерации от 25.10.2001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36</w:t>
      </w:r>
      <w:r>
        <w:rPr>
          <w:rFonts w:ascii="Times New Roman" w:hAnsi="Times New Roman"/>
          <w:sz w:val="28"/>
          <w:szCs w:val="28"/>
        </w:rPr>
        <w:t xml:space="preserve">-ФЗ, и рассмотрев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з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явление</w:t>
      </w:r>
      <w:r>
        <w:rPr>
          <w:rFonts w:ascii="Times New Roman" w:hAnsi="Times New Roman"/>
          <w:sz w:val="28"/>
          <w:szCs w:val="28"/>
        </w:rPr>
        <w:t xml:space="preserve"> главы Администрации Тарасовского района А.И. Закружного о предоставлении в постоянное (бессрочное) пользование земельного участка,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р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едоставить в постоянное (бессрочное) пользование Администрации Тарасовского района (ОГРН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102610160509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, ИНН 6133002150) земельный участок из земель населенных пунктов с кадастровым № 61:37:0010114:3915, местоположение: Российская Федерация, Ростовская область, Тарасовский район, Тарасовское сельское поселение, п.Тарасовский, ул.Кирова, земельный участок 26/1, общей площадью 2084 кв.м., разрешенное использование: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улично-дорожная сеть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Постановление вступает в силу со дня его официального обнародования.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bCs/>
          <w:sz w:val="28"/>
          <w:szCs w:val="28"/>
        </w:rPr>
        <w:t>.  Контроль за выполнением 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05" w:footer="0" w:bottom="135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Application>LibreOffice/6.3.1.2$Windows_X86_64 LibreOffice_project/b79626edf0065ac373bd1df5c28bd630b4424273</Application>
  <Pages>1</Pages>
  <Words>137</Words>
  <Characters>1139</Characters>
  <CharactersWithSpaces>152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2-02-07T15:20:27Z</cp:lastPrinted>
  <dcterms:modified xsi:type="dcterms:W3CDTF">2022-06-02T09:55:3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